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BBF8" w14:textId="793920FB" w:rsidR="00561DA3" w:rsidRPr="00C70C7C" w:rsidRDefault="0028272A" w:rsidP="0028272A">
      <w:pPr>
        <w:ind w:left="1440" w:hanging="1440"/>
        <w:jc w:val="center"/>
        <w:rPr>
          <w:b/>
          <w:color w:val="FFFFFF" w:themeColor="background1"/>
          <w:sz w:val="36"/>
        </w:rPr>
      </w:pPr>
      <w:r w:rsidRPr="00C70C7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F3F6CCA" wp14:editId="5C97CBBD">
                <wp:simplePos x="0" y="0"/>
                <wp:positionH relativeFrom="column">
                  <wp:posOffset>-212103</wp:posOffset>
                </wp:positionH>
                <wp:positionV relativeFrom="paragraph">
                  <wp:posOffset>-447773</wp:posOffset>
                </wp:positionV>
                <wp:extent cx="2639505" cy="1147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505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CB31" w14:textId="3901FF67" w:rsidR="005C5670" w:rsidRPr="00C70520" w:rsidRDefault="008C0018" w:rsidP="005C5670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C70520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 w:rsidR="0028272A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5</w:t>
                            </w:r>
                            <w:r w:rsidR="00983BF9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28272A" w:rsidRPr="0028272A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The Sobering Truth about Alcohol</w:t>
                            </w:r>
                            <w:r w:rsidR="00601661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571C6C" w:rsidRPr="00571C6C">
                              <w:rPr>
                                <w:bCs/>
                                <w:color w:val="FFFFFF" w:themeColor="background1"/>
                                <w:szCs w:val="22"/>
                              </w:rPr>
                              <w:t xml:space="preserve">Dealing with Addiction - Part </w:t>
                            </w:r>
                            <w:r w:rsidR="0028272A">
                              <w:rPr>
                                <w:bCs/>
                                <w:color w:val="FFFFFF" w:themeColor="background1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6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pt;margin-top:-35.25pt;width:207.85pt;height:90.3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" filled="f" stroked="f">
                <v:textbox>
                  <w:txbxContent>
                    <w:p w14:paraId="3633CB31" w14:textId="3901FF67" w:rsidR="005C5670" w:rsidRPr="00C70520" w:rsidRDefault="008C0018" w:rsidP="005C5670">
                      <w:pPr>
                        <w:rPr>
                          <w:color w:val="FFFFFF" w:themeColor="background1"/>
                          <w:szCs w:val="22"/>
                        </w:rPr>
                      </w:pPr>
                      <w:r w:rsidRPr="00C70520">
                        <w:rPr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 w:rsidR="0028272A">
                        <w:rPr>
                          <w:b/>
                          <w:color w:val="FFFFFF" w:themeColor="background1"/>
                          <w:szCs w:val="22"/>
                        </w:rPr>
                        <w:t>5</w:t>
                      </w:r>
                      <w:r w:rsidR="00983BF9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28272A" w:rsidRPr="0028272A">
                        <w:rPr>
                          <w:b/>
                          <w:color w:val="FFFFFF" w:themeColor="background1"/>
                          <w:szCs w:val="22"/>
                        </w:rPr>
                        <w:t>The Sobering Truth about Alcohol</w:t>
                      </w:r>
                      <w:r w:rsidR="00601661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571C6C" w:rsidRPr="00571C6C">
                        <w:rPr>
                          <w:bCs/>
                          <w:color w:val="FFFFFF" w:themeColor="background1"/>
                          <w:szCs w:val="22"/>
                        </w:rPr>
                        <w:t xml:space="preserve">Dealing with Addiction - Part </w:t>
                      </w:r>
                      <w:r w:rsidR="0028272A">
                        <w:rPr>
                          <w:bCs/>
                          <w:color w:val="FFFFFF" w:themeColor="background1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00B3" w:rsidRPr="00C70C7C">
        <w:rPr>
          <w:noProof/>
        </w:rPr>
        <w:drawing>
          <wp:anchor distT="0" distB="0" distL="114300" distR="114300" simplePos="0" relativeHeight="251660288" behindDoc="1" locked="0" layoutInCell="1" allowOverlap="1" wp14:anchorId="5D3B09E6" wp14:editId="391D9EC3">
            <wp:simplePos x="0" y="0"/>
            <wp:positionH relativeFrom="column">
              <wp:posOffset>-494030</wp:posOffset>
            </wp:positionH>
            <wp:positionV relativeFrom="paragraph">
              <wp:posOffset>-1125855</wp:posOffset>
            </wp:positionV>
            <wp:extent cx="7865745" cy="1819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B3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7B419343" wp14:editId="38FA5C23">
            <wp:simplePos x="0" y="0"/>
            <wp:positionH relativeFrom="margin">
              <wp:posOffset>2274570</wp:posOffset>
            </wp:positionH>
            <wp:positionV relativeFrom="margin">
              <wp:posOffset>-612775</wp:posOffset>
            </wp:positionV>
            <wp:extent cx="2586990" cy="1306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258699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1D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03459BDD" wp14:editId="6F1FF599">
            <wp:simplePos x="0" y="0"/>
            <wp:positionH relativeFrom="column">
              <wp:posOffset>5743466</wp:posOffset>
            </wp:positionH>
            <wp:positionV relativeFrom="paragraph">
              <wp:posOffset>22674</wp:posOffset>
            </wp:positionV>
            <wp:extent cx="1162627" cy="165677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7" cy="1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A3" w:rsidRPr="00C70C7C">
        <w:rPr>
          <w:b/>
          <w:noProof/>
          <w:sz w:val="28"/>
          <w:szCs w:val="28"/>
          <w:u w:val="single"/>
        </w:rPr>
        <w:t xml:space="preserve"> </w:t>
      </w:r>
    </w:p>
    <w:p w14:paraId="69E9DEC7" w14:textId="54B44384" w:rsidR="002238C9" w:rsidRPr="00C70C7C" w:rsidRDefault="002238C9" w:rsidP="0077171D"/>
    <w:p w14:paraId="09598976" w14:textId="2C374641" w:rsidR="00561DA3" w:rsidRPr="00C70C7C" w:rsidRDefault="00561DA3" w:rsidP="0077171D"/>
    <w:p w14:paraId="20882A97" w14:textId="097A2B41" w:rsidR="0028272A" w:rsidRDefault="00BB1DCB" w:rsidP="00571C6C">
      <w:r w:rsidRPr="00121361">
        <w:rPr>
          <w:b/>
          <w:bCs/>
        </w:rPr>
        <w:t>Intro</w:t>
      </w:r>
      <w:r w:rsidRPr="00C70C7C">
        <w:t xml:space="preserve"> –</w:t>
      </w:r>
      <w:r w:rsidR="00601661">
        <w:t xml:space="preserve"> </w:t>
      </w:r>
      <w:r w:rsidR="0028272A">
        <w:t>Alcohol is still the addiction of choice.</w:t>
      </w:r>
      <w:r w:rsidR="00601661">
        <w:t xml:space="preserve"> </w:t>
      </w:r>
      <w:r w:rsidR="0028272A" w:rsidRPr="00C70C7C">
        <w:rPr>
          <w:u w:val="single"/>
        </w:rPr>
        <w:tab/>
      </w:r>
      <w:r w:rsidR="0028272A" w:rsidRPr="00C70C7C">
        <w:rPr>
          <w:u w:val="single"/>
        </w:rPr>
        <w:tab/>
      </w:r>
      <w:r w:rsidR="0028272A" w:rsidRPr="00C70C7C">
        <w:rPr>
          <w:u w:val="single"/>
        </w:rPr>
        <w:tab/>
      </w:r>
      <w:r w:rsidR="0028272A" w:rsidRPr="00C70C7C">
        <w:rPr>
          <w:u w:val="single"/>
        </w:rPr>
        <w:tab/>
      </w:r>
      <w:r w:rsidR="0028272A" w:rsidRPr="00C70C7C">
        <w:rPr>
          <w:u w:val="single"/>
        </w:rPr>
        <w:tab/>
      </w:r>
      <w:r w:rsidR="0028272A" w:rsidRPr="00C70C7C">
        <w:rPr>
          <w:u w:val="single"/>
        </w:rPr>
        <w:tab/>
      </w:r>
      <w:r w:rsidR="0028272A" w:rsidRPr="00C70C7C">
        <w:rPr>
          <w:u w:val="single"/>
        </w:rPr>
        <w:tab/>
      </w:r>
      <w:r w:rsidR="0028272A" w:rsidRPr="00C70C7C">
        <w:rPr>
          <w:u w:val="single"/>
        </w:rPr>
        <w:tab/>
      </w:r>
      <w:r w:rsidR="0028272A" w:rsidRPr="00C70C7C">
        <w:rPr>
          <w:u w:val="single"/>
        </w:rPr>
        <w:tab/>
      </w:r>
    </w:p>
    <w:p w14:paraId="7530F09F" w14:textId="550E8A9D" w:rsidR="00571C6C" w:rsidRDefault="0028272A" w:rsidP="00571C6C">
      <w:r>
        <w:tab/>
        <w:t>Marketers of alcohol are clever. For example:</w:t>
      </w:r>
    </w:p>
    <w:p w14:paraId="29E879E2" w14:textId="262A2A46" w:rsidR="0028272A" w:rsidRDefault="0028272A" w:rsidP="00571C6C">
      <w:r>
        <w:tab/>
        <w:t xml:space="preserve">1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A83BD95" w14:textId="4133039C" w:rsidR="0028272A" w:rsidRDefault="0028272A" w:rsidP="00571C6C">
      <w:r>
        <w:tab/>
        <w:t xml:space="preserve">2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2D0CE99" w14:textId="5D1E55C8" w:rsidR="0028272A" w:rsidRDefault="0028272A" w:rsidP="00571C6C">
      <w:r>
        <w:tab/>
        <w:t xml:space="preserve">3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BFF19B4" w14:textId="6FCDB8E3" w:rsidR="0028272A" w:rsidRDefault="0028272A" w:rsidP="00571C6C">
      <w:r>
        <w:tab/>
        <w:t xml:space="preserve">4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A809E16" w14:textId="423AD77F" w:rsidR="0028272A" w:rsidRDefault="0028272A" w:rsidP="00571C6C">
      <w:r>
        <w:tab/>
        <w:t xml:space="preserve">5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E6336EF" w14:textId="0B01F541" w:rsidR="0028272A" w:rsidRDefault="0028272A" w:rsidP="00571C6C">
      <w:r>
        <w:tab/>
        <w:t>Due to its negative effects</w:t>
      </w:r>
      <w:r w:rsidR="009E0E2B">
        <w:t>,</w:t>
      </w:r>
      <w:r>
        <w:t xml:space="preserve"> companies have created “caring” type ads. For example:</w:t>
      </w:r>
    </w:p>
    <w:p w14:paraId="4B0083ED" w14:textId="666A06DD" w:rsidR="0028272A" w:rsidRDefault="0028272A" w:rsidP="00571C6C">
      <w:r>
        <w:tab/>
        <w:t xml:space="preserve">1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A8D3874" w14:textId="0C96436D" w:rsidR="0028272A" w:rsidRDefault="0028272A" w:rsidP="00571C6C">
      <w:r>
        <w:tab/>
        <w:t xml:space="preserve">2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624801C" w14:textId="7BA558BA" w:rsidR="0028272A" w:rsidRDefault="0028272A" w:rsidP="00571C6C">
      <w:r>
        <w:tab/>
        <w:t xml:space="preserve">3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91CCAA4" w14:textId="1149D740" w:rsidR="0028272A" w:rsidRPr="0028272A" w:rsidRDefault="0028272A" w:rsidP="00571C6C">
      <w:r>
        <w:tab/>
        <w:t xml:space="preserve">4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BDEF101" w14:textId="4FAE36B7" w:rsidR="0028272A" w:rsidRPr="0028272A" w:rsidRDefault="0028272A" w:rsidP="009E0E2B">
      <w:pPr>
        <w:pStyle w:val="Heading2"/>
        <w:spacing w:after="120"/>
      </w:pPr>
      <w:r w:rsidRPr="0028272A">
        <w:t>Statistics - Real life effects of alcohol addi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8272A" w14:paraId="0CF64AF8" w14:textId="20E64E15" w:rsidTr="0028272A">
        <w:tc>
          <w:tcPr>
            <w:tcW w:w="5395" w:type="dxa"/>
          </w:tcPr>
          <w:p w14:paraId="6E9D2DC7" w14:textId="59CD57C4" w:rsidR="0028272A" w:rsidRDefault="0028272A" w:rsidP="0028272A">
            <w:r>
              <w:t xml:space="preserve">1. Alcohol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1EF214A5" w14:textId="18C51DEB" w:rsidR="0028272A" w:rsidRDefault="0028272A" w:rsidP="0028272A">
            <w:r>
              <w:t xml:space="preserve">2. 28%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480EC067" w14:textId="19CFE80D" w:rsidR="0028272A" w:rsidRDefault="0028272A" w:rsidP="0028272A">
            <w:r>
              <w:t xml:space="preserve">3. 40%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78F80DAD" w14:textId="75A716AC" w:rsidR="0028272A" w:rsidRDefault="0028272A" w:rsidP="0028272A">
            <w:r>
              <w:t xml:space="preserve">4. 12%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30C83DC4" w14:textId="5D465A2C" w:rsidR="0028272A" w:rsidRDefault="0028272A" w:rsidP="00571C6C">
            <w:r>
              <w:t xml:space="preserve">5. 30%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</w:tc>
        <w:tc>
          <w:tcPr>
            <w:tcW w:w="5395" w:type="dxa"/>
          </w:tcPr>
          <w:p w14:paraId="076DD515" w14:textId="361D7DA8" w:rsidR="0028272A" w:rsidRDefault="0028272A" w:rsidP="0028272A">
            <w:r>
              <w:t xml:space="preserve">6. Consumption linked to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1B944D5D" w14:textId="2FD0FD84" w:rsidR="0028272A" w:rsidRDefault="0028272A" w:rsidP="0028272A">
            <w:r>
              <w:t xml:space="preserve">7. 50%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2368AE3F" w14:textId="285F5541" w:rsidR="0028272A" w:rsidRDefault="0028272A" w:rsidP="0028272A">
            <w:r>
              <w:t xml:space="preserve">8. $175 billion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01F168FA" w14:textId="10289A31" w:rsidR="0028272A" w:rsidRDefault="0028272A" w:rsidP="0028272A">
            <w:r>
              <w:t xml:space="preserve">9. 1/3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3E4E3B9E" w14:textId="2715C2CD" w:rsidR="0028272A" w:rsidRDefault="0028272A" w:rsidP="00571C6C">
            <w:r>
              <w:t xml:space="preserve">10. Alcohol is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</w:tc>
      </w:tr>
    </w:tbl>
    <w:p w14:paraId="036AD19A" w14:textId="04A7E4D8" w:rsidR="0028272A" w:rsidRDefault="0028272A" w:rsidP="0028272A">
      <w:pPr>
        <w:pStyle w:val="Heading2"/>
      </w:pPr>
      <w:r>
        <w:t>Is Drinking a Sin?</w:t>
      </w:r>
    </w:p>
    <w:p w14:paraId="0FC555E5" w14:textId="0726F1C9" w:rsidR="0028272A" w:rsidRDefault="0028272A" w:rsidP="0028272A">
      <w:r>
        <w:t>Not a question asked by non-Christians.</w:t>
      </w:r>
    </w:p>
    <w:p w14:paraId="008E26D2" w14:textId="212A4417" w:rsidR="0028272A" w:rsidRDefault="0028272A" w:rsidP="0028272A">
      <w:r>
        <w:tab/>
        <w:t xml:space="preserve">- I Peter 1:13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C33CABC" w14:textId="514A4246" w:rsidR="0028272A" w:rsidRDefault="0028272A" w:rsidP="0028272A">
      <w:r>
        <w:tab/>
        <w:t xml:space="preserve">- I Peter 5:8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0F850A7" w14:textId="73937B9B" w:rsidR="0028272A" w:rsidRDefault="0028272A" w:rsidP="0028272A">
      <w:r>
        <w:tab/>
        <w:t xml:space="preserve">- I Ephesians 5:18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EA1875F" w14:textId="03DD2F93" w:rsidR="0028272A" w:rsidRDefault="0028272A" w:rsidP="0028272A">
      <w:r>
        <w:tab/>
        <w:t xml:space="preserve">- Proverbs 20:1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3A2F4AA" w14:textId="47508D27" w:rsidR="0028272A" w:rsidRDefault="0028272A" w:rsidP="0028272A">
      <w:r>
        <w:tab/>
        <w:t xml:space="preserve">- Proverbs 23:29-35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B1BD569" w14:textId="54F416FC" w:rsidR="0028272A" w:rsidRDefault="0028272A" w:rsidP="0028272A">
      <w:pPr>
        <w:pStyle w:val="Heading2"/>
      </w:pPr>
      <w:r>
        <w:t xml:space="preserve">Sinful – </w:t>
      </w:r>
      <w:proofErr w:type="gramStart"/>
      <w:r>
        <w:t>Yes</w:t>
      </w:r>
      <w:proofErr w:type="gramEnd"/>
      <w:r>
        <w:t xml:space="preserve"> or No?</w:t>
      </w:r>
    </w:p>
    <w:p w14:paraId="59D4E38B" w14:textId="58ABCED5" w:rsidR="0028272A" w:rsidRDefault="0028272A" w:rsidP="0028272A">
      <w:r>
        <w:t>A. Yes – Reasons:</w:t>
      </w:r>
    </w:p>
    <w:p w14:paraId="08C775C2" w14:textId="2D716D9C" w:rsidR="0028272A" w:rsidRDefault="0028272A" w:rsidP="0028272A">
      <w:r>
        <w:tab/>
        <w:t xml:space="preserve">1. </w:t>
      </w:r>
      <w:r w:rsidRPr="0028272A">
        <w:rPr>
          <w:u w:val="single"/>
        </w:rP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D71802F" w14:textId="21D73795" w:rsidR="0028272A" w:rsidRDefault="0028272A" w:rsidP="0028272A">
      <w:r>
        <w:tab/>
        <w:t xml:space="preserve">2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A010C5D" w14:textId="326D4C7B" w:rsidR="0028272A" w:rsidRDefault="0028272A" w:rsidP="0028272A">
      <w:r>
        <w:tab/>
        <w:t xml:space="preserve">3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D525C93" w14:textId="176576FE" w:rsidR="0028272A" w:rsidRDefault="0028272A" w:rsidP="0028272A">
      <w:r>
        <w:tab/>
        <w:t xml:space="preserve">4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6258AB1" w14:textId="5773877D" w:rsidR="0028272A" w:rsidRDefault="0028272A" w:rsidP="0028272A">
      <w:pPr>
        <w:ind w:firstLine="720"/>
      </w:pPr>
      <w:r>
        <w:t xml:space="preserve">5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D3C4602" w14:textId="0AD70329" w:rsidR="0028272A" w:rsidRDefault="0028272A" w:rsidP="0028272A">
      <w:r>
        <w:lastRenderedPageBreak/>
        <w:t>B. No – Reasons:</w:t>
      </w:r>
    </w:p>
    <w:p w14:paraId="17BF02F0" w14:textId="5477B8A0" w:rsidR="0028272A" w:rsidRDefault="0028272A" w:rsidP="0028272A">
      <w:r>
        <w:tab/>
        <w:t xml:space="preserve">1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D5CA4F2" w14:textId="6E56D665" w:rsidR="0028272A" w:rsidRDefault="0028272A" w:rsidP="0028272A">
      <w:r>
        <w:tab/>
        <w:t xml:space="preserve">2. 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E239FE9" w14:textId="1F99CD74" w:rsidR="0028272A" w:rsidRDefault="0028272A" w:rsidP="0028272A">
      <w:r>
        <w:t>C. Common responses to the defense of alcohol use.</w:t>
      </w:r>
    </w:p>
    <w:p w14:paraId="6A6B9CC7" w14:textId="6CC921D3" w:rsidR="0028272A" w:rsidRDefault="0028272A" w:rsidP="0028272A">
      <w:r>
        <w:tab/>
        <w:t xml:space="preserve">1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29C32DE" w14:textId="7B2398DB" w:rsidR="0028272A" w:rsidRDefault="0028272A" w:rsidP="0028272A">
      <w:r>
        <w:tab/>
        <w:t xml:space="preserve">2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674054D" w14:textId="1FABF77B" w:rsidR="0028272A" w:rsidRDefault="0028272A" w:rsidP="0028272A">
      <w:r>
        <w:tab/>
        <w:t xml:space="preserve">3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59D7C68" w14:textId="33802087" w:rsidR="0028272A" w:rsidRDefault="0028272A" w:rsidP="0028272A">
      <w:r>
        <w:tab/>
        <w:t>4.</w:t>
      </w:r>
      <w:r w:rsidRPr="0028272A">
        <w:rPr>
          <w:u w:val="single"/>
        </w:rP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15C5A29" w14:textId="60FD9023" w:rsidR="0028272A" w:rsidRDefault="0028272A" w:rsidP="0028272A">
      <w:r>
        <w:t>D. What did Jesus do?</w:t>
      </w:r>
    </w:p>
    <w:p w14:paraId="3E909FE3" w14:textId="3A5CAD55" w:rsidR="0028272A" w:rsidRDefault="0028272A" w:rsidP="0028272A">
      <w:r>
        <w:tab/>
        <w:t xml:space="preserve">John 2:1-11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6451C08" w14:textId="53214C26" w:rsidR="0028272A" w:rsidRDefault="0028272A" w:rsidP="0028272A">
      <w:r>
        <w:tab/>
        <w:t xml:space="preserve">1. Jesus used win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1FF4F36" w14:textId="6D368B4C" w:rsidR="0028272A" w:rsidRDefault="0028272A" w:rsidP="0028272A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779D10A" w14:textId="4D8FC1F3" w:rsidR="0028272A" w:rsidRDefault="0028272A" w:rsidP="0028272A">
      <w:r>
        <w:tab/>
        <w:t xml:space="preserve">2. The wine Jesus used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A8C3EA4" w14:textId="3900C29B" w:rsidR="0028272A" w:rsidRDefault="0028272A" w:rsidP="0028272A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4AD1C43" w14:textId="5A81B80B" w:rsidR="0028272A" w:rsidRDefault="0028272A" w:rsidP="0028272A">
      <w:r>
        <w:tab/>
        <w:t xml:space="preserve">3. The Jews would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C2F9B71" w14:textId="3D7E616D" w:rsidR="0028272A" w:rsidRDefault="0028272A" w:rsidP="0028272A">
      <w:r>
        <w:tab/>
        <w:t>- Matthew 24:49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E5A882E" w14:textId="1B44C9DC" w:rsidR="0028272A" w:rsidRDefault="0028272A" w:rsidP="0028272A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DF6FAD4" w14:textId="5B310B37" w:rsidR="0028272A" w:rsidRDefault="0028272A" w:rsidP="0028272A">
      <w:r>
        <w:tab/>
        <w:t xml:space="preserve">4. No reason to think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632150B" w14:textId="5E893F8E" w:rsidR="0028272A" w:rsidRDefault="0028272A" w:rsidP="0028272A">
      <w:pPr>
        <w:rPr>
          <w:u w:val="single"/>
        </w:rPr>
      </w:pPr>
      <w:r>
        <w:t xml:space="preserve">E. What about Paul’s instruction to Timothy?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2582638" w14:textId="2CA6B19D" w:rsidR="009E0E2B" w:rsidRDefault="009E0E2B" w:rsidP="0028272A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9D907B8" w14:textId="0CB61E02" w:rsidR="0028272A" w:rsidRDefault="0028272A" w:rsidP="0028272A">
      <w:r>
        <w:t xml:space="preserve">- I Timothy 5:23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BDB3BDB" w14:textId="2FE27431" w:rsidR="0028272A" w:rsidRDefault="0028272A" w:rsidP="0028272A">
      <w:r>
        <w:t xml:space="preserve">- Proverbs 3:16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F3A53AA" w14:textId="241E5ACD" w:rsidR="0028272A" w:rsidRDefault="0028272A" w:rsidP="0028272A">
      <w:pPr>
        <w:pStyle w:val="Heading2"/>
      </w:pPr>
      <w:r>
        <w:t>How do we deci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8272A" w14:paraId="3E023491" w14:textId="77777777" w:rsidTr="0028272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5B95E6" w14:textId="77777777" w:rsidR="0028272A" w:rsidRPr="0028272A" w:rsidRDefault="0028272A" w:rsidP="0028272A">
            <w:pPr>
              <w:rPr>
                <w:b/>
                <w:bCs/>
              </w:rPr>
            </w:pPr>
            <w:r w:rsidRPr="0028272A">
              <w:rPr>
                <w:b/>
                <w:bCs/>
              </w:rPr>
              <w:t>5 Best Reason to Drink Alcohol</w:t>
            </w:r>
          </w:p>
          <w:p w14:paraId="3B7BA4E3" w14:textId="354D2638" w:rsidR="0028272A" w:rsidRDefault="0028272A" w:rsidP="0028272A">
            <w:pPr>
              <w:pStyle w:val="ListParagraph"/>
              <w:numPr>
                <w:ilvl w:val="0"/>
                <w:numId w:val="4"/>
              </w:numPr>
            </w:pPr>
            <w:r>
              <w:t xml:space="preserve">Makes </w:t>
            </w:r>
            <w:r w:rsidRPr="00C70C7C">
              <w:rPr>
                <w:u w:val="single"/>
              </w:rPr>
              <w:tab/>
            </w:r>
            <w:r>
              <w:rPr>
                <w:u w:val="single"/>
              </w:rPr>
              <w:t xml:space="preserve">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>
              <w:br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5C100974" w14:textId="66327844" w:rsidR="0028272A" w:rsidRDefault="0028272A" w:rsidP="0028272A">
            <w:pPr>
              <w:pStyle w:val="ListParagraph"/>
              <w:numPr>
                <w:ilvl w:val="0"/>
                <w:numId w:val="4"/>
              </w:numPr>
            </w:pPr>
            <w:r>
              <w:t xml:space="preserve">Tastes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>
              <w:br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7AE6EBC1" w14:textId="393CABD6" w:rsidR="0028272A" w:rsidRDefault="0028272A" w:rsidP="0028272A">
            <w:pPr>
              <w:pStyle w:val="ListParagraph"/>
              <w:numPr>
                <w:ilvl w:val="0"/>
                <w:numId w:val="4"/>
              </w:numPr>
            </w:pPr>
            <w:r>
              <w:t xml:space="preserve">Most people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>
              <w:br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0E31F972" w14:textId="6798F021" w:rsidR="0028272A" w:rsidRDefault="0028272A" w:rsidP="0028272A">
            <w:pPr>
              <w:pStyle w:val="ListParagraph"/>
              <w:numPr>
                <w:ilvl w:val="0"/>
                <w:numId w:val="4"/>
              </w:numPr>
            </w:pPr>
            <w:r>
              <w:t xml:space="preserve">Alcohol is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>
              <w:br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02D11440" w14:textId="71411573" w:rsidR="0028272A" w:rsidRDefault="0028272A" w:rsidP="0028272A">
            <w:pPr>
              <w:pStyle w:val="ListParagraph"/>
              <w:numPr>
                <w:ilvl w:val="0"/>
                <w:numId w:val="4"/>
              </w:numPr>
            </w:pPr>
            <w:r>
              <w:t xml:space="preserve">Everybody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>
              <w:br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1187850" w14:textId="77777777" w:rsidR="0028272A" w:rsidRPr="0028272A" w:rsidRDefault="0028272A" w:rsidP="0028272A">
            <w:pPr>
              <w:rPr>
                <w:b/>
                <w:bCs/>
              </w:rPr>
            </w:pPr>
            <w:r w:rsidRPr="0028272A">
              <w:rPr>
                <w:b/>
                <w:bCs/>
              </w:rPr>
              <w:t>5 Best Reasons Not to Drink Alcohol</w:t>
            </w:r>
          </w:p>
          <w:p w14:paraId="0464C856" w14:textId="4FCDC193" w:rsidR="0028272A" w:rsidRDefault="0028272A" w:rsidP="0028272A">
            <w:pPr>
              <w:pStyle w:val="ListParagraph"/>
              <w:numPr>
                <w:ilvl w:val="0"/>
                <w:numId w:val="5"/>
              </w:numPr>
            </w:pPr>
            <w:r>
              <w:t xml:space="preserve">Alcohol is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>
              <w:br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2C370657" w14:textId="3FA8F50D" w:rsidR="0028272A" w:rsidRDefault="0028272A" w:rsidP="0028272A">
            <w:pPr>
              <w:pStyle w:val="ListParagraph"/>
              <w:numPr>
                <w:ilvl w:val="0"/>
                <w:numId w:val="5"/>
              </w:numPr>
            </w:pPr>
            <w:r>
              <w:t xml:space="preserve">Alcohol is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>
              <w:br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08FF848F" w14:textId="6671E415" w:rsidR="0028272A" w:rsidRDefault="0028272A" w:rsidP="0028272A">
            <w:pPr>
              <w:pStyle w:val="ListParagraph"/>
              <w:numPr>
                <w:ilvl w:val="0"/>
                <w:numId w:val="5"/>
              </w:numPr>
            </w:pPr>
            <w:r>
              <w:t xml:space="preserve">Alcohol does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>
              <w:br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4ACBAE8D" w14:textId="0FF32D21" w:rsidR="0028272A" w:rsidRDefault="0028272A" w:rsidP="0028272A">
            <w:pPr>
              <w:pStyle w:val="ListParagraph"/>
              <w:numPr>
                <w:ilvl w:val="0"/>
                <w:numId w:val="5"/>
              </w:numPr>
            </w:pPr>
            <w:r>
              <w:t xml:space="preserve">The Bible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>
              <w:br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>
              <w:rPr>
                <w:u w:val="single"/>
              </w:rPr>
              <w:t xml:space="preserve"> </w:t>
            </w:r>
            <w:r w:rsidR="00527626">
              <w:rPr>
                <w:u w:val="single"/>
              </w:rPr>
              <w:t xml:space="preserve">   </w:t>
            </w:r>
            <w:r>
              <w:t>- I Corinthians 6:10</w:t>
            </w:r>
          </w:p>
          <w:p w14:paraId="2A028703" w14:textId="58B28A49" w:rsidR="0028272A" w:rsidRDefault="0028272A" w:rsidP="0028272A">
            <w:pPr>
              <w:pStyle w:val="ListParagraph"/>
              <w:numPr>
                <w:ilvl w:val="0"/>
                <w:numId w:val="5"/>
              </w:numPr>
            </w:pPr>
            <w:r>
              <w:t xml:space="preserve">Christians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>
              <w:br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</w:tc>
      </w:tr>
    </w:tbl>
    <w:p w14:paraId="4F08BB4D" w14:textId="12F2D212" w:rsidR="0028272A" w:rsidRDefault="0028272A" w:rsidP="0028272A">
      <w:r>
        <w:t xml:space="preserve">I regret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5F10625" w14:textId="5EFBB626" w:rsidR="0028272A" w:rsidRDefault="0028272A" w:rsidP="0028272A">
      <w:r>
        <w:t xml:space="preserve">If you drink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96E9981" w14:textId="6969383A" w:rsidR="0028272A" w:rsidRDefault="0028272A" w:rsidP="0028272A">
      <w:r>
        <w:t xml:space="preserve">If you don’t drink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77866F6" w14:textId="5F59CBF8" w:rsidR="0028272A" w:rsidRPr="0028272A" w:rsidRDefault="0028272A" w:rsidP="0028272A">
      <w:r>
        <w:t xml:space="preserve">I Peter 4:7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sectPr w:rsidR="0028272A" w:rsidRPr="0028272A" w:rsidSect="00472C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1A221" w14:textId="77777777" w:rsidR="00B134D3" w:rsidRDefault="00B134D3" w:rsidP="005C5670">
      <w:r>
        <w:separator/>
      </w:r>
    </w:p>
  </w:endnote>
  <w:endnote w:type="continuationSeparator" w:id="0">
    <w:p w14:paraId="57C1ED61" w14:textId="77777777" w:rsidR="00B134D3" w:rsidRDefault="00B134D3" w:rsidP="005C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3DC7" w14:textId="77777777" w:rsidR="00B134D3" w:rsidRDefault="00B134D3" w:rsidP="005C5670">
      <w:r>
        <w:separator/>
      </w:r>
    </w:p>
  </w:footnote>
  <w:footnote w:type="continuationSeparator" w:id="0">
    <w:p w14:paraId="45EC5888" w14:textId="77777777" w:rsidR="00B134D3" w:rsidRDefault="00B134D3" w:rsidP="005C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10AE"/>
    <w:multiLevelType w:val="hybridMultilevel"/>
    <w:tmpl w:val="337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7F7C"/>
    <w:multiLevelType w:val="hybridMultilevel"/>
    <w:tmpl w:val="5C325B86"/>
    <w:lvl w:ilvl="0" w:tplc="193EB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178CD"/>
    <w:multiLevelType w:val="hybridMultilevel"/>
    <w:tmpl w:val="486C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A1BAF"/>
    <w:multiLevelType w:val="hybridMultilevel"/>
    <w:tmpl w:val="A110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E497A"/>
    <w:multiLevelType w:val="hybridMultilevel"/>
    <w:tmpl w:val="39FCF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000B3"/>
    <w:rsid w:val="00001B61"/>
    <w:rsid w:val="00001B84"/>
    <w:rsid w:val="000042C8"/>
    <w:rsid w:val="000120F4"/>
    <w:rsid w:val="0002508C"/>
    <w:rsid w:val="0003039F"/>
    <w:rsid w:val="000520B9"/>
    <w:rsid w:val="000533C5"/>
    <w:rsid w:val="00076044"/>
    <w:rsid w:val="00076240"/>
    <w:rsid w:val="00077809"/>
    <w:rsid w:val="000933F9"/>
    <w:rsid w:val="000A1CC4"/>
    <w:rsid w:val="000A32B0"/>
    <w:rsid w:val="000A5F42"/>
    <w:rsid w:val="000B09C5"/>
    <w:rsid w:val="000B23B8"/>
    <w:rsid w:val="000B7B7A"/>
    <w:rsid w:val="000B7E98"/>
    <w:rsid w:val="000B7ED6"/>
    <w:rsid w:val="000C7C01"/>
    <w:rsid w:val="000D2BAC"/>
    <w:rsid w:val="000E72E9"/>
    <w:rsid w:val="000F35CF"/>
    <w:rsid w:val="00101268"/>
    <w:rsid w:val="00121361"/>
    <w:rsid w:val="001251C4"/>
    <w:rsid w:val="00126626"/>
    <w:rsid w:val="00152FE3"/>
    <w:rsid w:val="00156BFD"/>
    <w:rsid w:val="0015737E"/>
    <w:rsid w:val="00157E40"/>
    <w:rsid w:val="0016343B"/>
    <w:rsid w:val="00167F8D"/>
    <w:rsid w:val="00173778"/>
    <w:rsid w:val="001933D7"/>
    <w:rsid w:val="00196C31"/>
    <w:rsid w:val="001A708A"/>
    <w:rsid w:val="001A7B06"/>
    <w:rsid w:val="001B0C53"/>
    <w:rsid w:val="001C1963"/>
    <w:rsid w:val="001C4CA4"/>
    <w:rsid w:val="001D22D9"/>
    <w:rsid w:val="001D5A81"/>
    <w:rsid w:val="001E2DC2"/>
    <w:rsid w:val="001E3EA0"/>
    <w:rsid w:val="001E6A79"/>
    <w:rsid w:val="001F05B4"/>
    <w:rsid w:val="001F3B9A"/>
    <w:rsid w:val="001F3F31"/>
    <w:rsid w:val="001F6031"/>
    <w:rsid w:val="00205A5A"/>
    <w:rsid w:val="002170AD"/>
    <w:rsid w:val="002238C9"/>
    <w:rsid w:val="002303B3"/>
    <w:rsid w:val="0023323A"/>
    <w:rsid w:val="00233FFE"/>
    <w:rsid w:val="002449A9"/>
    <w:rsid w:val="00255038"/>
    <w:rsid w:val="00261296"/>
    <w:rsid w:val="00261F4F"/>
    <w:rsid w:val="00264CA0"/>
    <w:rsid w:val="0027119B"/>
    <w:rsid w:val="002733EF"/>
    <w:rsid w:val="002762B8"/>
    <w:rsid w:val="0028272A"/>
    <w:rsid w:val="00287FD4"/>
    <w:rsid w:val="00293505"/>
    <w:rsid w:val="00294A2C"/>
    <w:rsid w:val="002A0063"/>
    <w:rsid w:val="002B0257"/>
    <w:rsid w:val="002B05B8"/>
    <w:rsid w:val="002B288A"/>
    <w:rsid w:val="002D1F01"/>
    <w:rsid w:val="002D2C0B"/>
    <w:rsid w:val="002E1EE4"/>
    <w:rsid w:val="002E6256"/>
    <w:rsid w:val="00310D5E"/>
    <w:rsid w:val="00320D41"/>
    <w:rsid w:val="00321FD7"/>
    <w:rsid w:val="00324D0E"/>
    <w:rsid w:val="00327218"/>
    <w:rsid w:val="00337944"/>
    <w:rsid w:val="00346913"/>
    <w:rsid w:val="00355006"/>
    <w:rsid w:val="00355E19"/>
    <w:rsid w:val="00370898"/>
    <w:rsid w:val="003711DE"/>
    <w:rsid w:val="00390D4D"/>
    <w:rsid w:val="00391D99"/>
    <w:rsid w:val="003B3D07"/>
    <w:rsid w:val="003C3E9A"/>
    <w:rsid w:val="003C4437"/>
    <w:rsid w:val="003C6185"/>
    <w:rsid w:val="003D0E77"/>
    <w:rsid w:val="003D318C"/>
    <w:rsid w:val="003E42F7"/>
    <w:rsid w:val="003E68F5"/>
    <w:rsid w:val="00405A59"/>
    <w:rsid w:val="004061DD"/>
    <w:rsid w:val="00423F55"/>
    <w:rsid w:val="004301A1"/>
    <w:rsid w:val="004426D5"/>
    <w:rsid w:val="00443D9F"/>
    <w:rsid w:val="004629A0"/>
    <w:rsid w:val="004671AC"/>
    <w:rsid w:val="004703AC"/>
    <w:rsid w:val="00472CD7"/>
    <w:rsid w:val="00475E74"/>
    <w:rsid w:val="00490D98"/>
    <w:rsid w:val="0049512A"/>
    <w:rsid w:val="004A0BA6"/>
    <w:rsid w:val="004A5126"/>
    <w:rsid w:val="004B0FF4"/>
    <w:rsid w:val="004B5A9C"/>
    <w:rsid w:val="004C3B62"/>
    <w:rsid w:val="004C3E4D"/>
    <w:rsid w:val="004C5918"/>
    <w:rsid w:val="004C6F57"/>
    <w:rsid w:val="004D7F82"/>
    <w:rsid w:val="004E5AE4"/>
    <w:rsid w:val="004E6C32"/>
    <w:rsid w:val="004F4F28"/>
    <w:rsid w:val="004F6BBB"/>
    <w:rsid w:val="00503BE9"/>
    <w:rsid w:val="005060E5"/>
    <w:rsid w:val="00506849"/>
    <w:rsid w:val="00520101"/>
    <w:rsid w:val="00527626"/>
    <w:rsid w:val="005277D2"/>
    <w:rsid w:val="00531D57"/>
    <w:rsid w:val="00545B6E"/>
    <w:rsid w:val="00561DA3"/>
    <w:rsid w:val="00562362"/>
    <w:rsid w:val="005646C5"/>
    <w:rsid w:val="00567304"/>
    <w:rsid w:val="00571C6C"/>
    <w:rsid w:val="00593724"/>
    <w:rsid w:val="00595121"/>
    <w:rsid w:val="005A2068"/>
    <w:rsid w:val="005C3563"/>
    <w:rsid w:val="005C5670"/>
    <w:rsid w:val="005C5DCE"/>
    <w:rsid w:val="005E3174"/>
    <w:rsid w:val="005E37AA"/>
    <w:rsid w:val="005F2F30"/>
    <w:rsid w:val="005F3592"/>
    <w:rsid w:val="00601661"/>
    <w:rsid w:val="00604F4E"/>
    <w:rsid w:val="006104DA"/>
    <w:rsid w:val="00623E75"/>
    <w:rsid w:val="00630718"/>
    <w:rsid w:val="00642BF6"/>
    <w:rsid w:val="00644C96"/>
    <w:rsid w:val="00672731"/>
    <w:rsid w:val="006822D9"/>
    <w:rsid w:val="006836A0"/>
    <w:rsid w:val="00697445"/>
    <w:rsid w:val="006A3903"/>
    <w:rsid w:val="006A5ED5"/>
    <w:rsid w:val="006B0BDB"/>
    <w:rsid w:val="006D028C"/>
    <w:rsid w:val="006D4499"/>
    <w:rsid w:val="006E74DD"/>
    <w:rsid w:val="00704758"/>
    <w:rsid w:val="00710D1F"/>
    <w:rsid w:val="007123A3"/>
    <w:rsid w:val="007147BD"/>
    <w:rsid w:val="00753F15"/>
    <w:rsid w:val="007633E4"/>
    <w:rsid w:val="00766FD8"/>
    <w:rsid w:val="0077171D"/>
    <w:rsid w:val="00771D9C"/>
    <w:rsid w:val="007772B7"/>
    <w:rsid w:val="007776D7"/>
    <w:rsid w:val="00797B3E"/>
    <w:rsid w:val="007B7BFB"/>
    <w:rsid w:val="007D1096"/>
    <w:rsid w:val="007E66AA"/>
    <w:rsid w:val="007F6830"/>
    <w:rsid w:val="00800FEC"/>
    <w:rsid w:val="00801DB4"/>
    <w:rsid w:val="00804AF2"/>
    <w:rsid w:val="00810A90"/>
    <w:rsid w:val="00812F80"/>
    <w:rsid w:val="008131AC"/>
    <w:rsid w:val="00823726"/>
    <w:rsid w:val="00834C27"/>
    <w:rsid w:val="00847D44"/>
    <w:rsid w:val="008538C8"/>
    <w:rsid w:val="00854495"/>
    <w:rsid w:val="00857C1A"/>
    <w:rsid w:val="00861EBA"/>
    <w:rsid w:val="00862B7A"/>
    <w:rsid w:val="00871205"/>
    <w:rsid w:val="00871F76"/>
    <w:rsid w:val="008864EE"/>
    <w:rsid w:val="00892956"/>
    <w:rsid w:val="008A1413"/>
    <w:rsid w:val="008C0018"/>
    <w:rsid w:val="008C0FB4"/>
    <w:rsid w:val="008C1127"/>
    <w:rsid w:val="008C700A"/>
    <w:rsid w:val="008D699C"/>
    <w:rsid w:val="008E0B66"/>
    <w:rsid w:val="008E7757"/>
    <w:rsid w:val="008F3948"/>
    <w:rsid w:val="00901D75"/>
    <w:rsid w:val="00905C71"/>
    <w:rsid w:val="0094096F"/>
    <w:rsid w:val="00943427"/>
    <w:rsid w:val="00953181"/>
    <w:rsid w:val="009567D1"/>
    <w:rsid w:val="0096378D"/>
    <w:rsid w:val="009716A0"/>
    <w:rsid w:val="0097316E"/>
    <w:rsid w:val="0097696C"/>
    <w:rsid w:val="009807BB"/>
    <w:rsid w:val="00983BF9"/>
    <w:rsid w:val="00985567"/>
    <w:rsid w:val="00990B65"/>
    <w:rsid w:val="009A55B1"/>
    <w:rsid w:val="009B2ABC"/>
    <w:rsid w:val="009C7661"/>
    <w:rsid w:val="009D470C"/>
    <w:rsid w:val="009E0E2B"/>
    <w:rsid w:val="00A03424"/>
    <w:rsid w:val="00A111D7"/>
    <w:rsid w:val="00A1299E"/>
    <w:rsid w:val="00A16C8B"/>
    <w:rsid w:val="00A362A4"/>
    <w:rsid w:val="00A37DB5"/>
    <w:rsid w:val="00A4641B"/>
    <w:rsid w:val="00A675A1"/>
    <w:rsid w:val="00A755C3"/>
    <w:rsid w:val="00A813FB"/>
    <w:rsid w:val="00A83288"/>
    <w:rsid w:val="00A917D3"/>
    <w:rsid w:val="00A95394"/>
    <w:rsid w:val="00AA5205"/>
    <w:rsid w:val="00AA7ACD"/>
    <w:rsid w:val="00AA7B48"/>
    <w:rsid w:val="00AB21BB"/>
    <w:rsid w:val="00AC01EA"/>
    <w:rsid w:val="00AE00E0"/>
    <w:rsid w:val="00AE1C99"/>
    <w:rsid w:val="00AE3F80"/>
    <w:rsid w:val="00AF0316"/>
    <w:rsid w:val="00AF15C1"/>
    <w:rsid w:val="00AF379B"/>
    <w:rsid w:val="00B034BE"/>
    <w:rsid w:val="00B125DC"/>
    <w:rsid w:val="00B134D3"/>
    <w:rsid w:val="00B14AE7"/>
    <w:rsid w:val="00B2060A"/>
    <w:rsid w:val="00B26FD9"/>
    <w:rsid w:val="00B35D7F"/>
    <w:rsid w:val="00B5093F"/>
    <w:rsid w:val="00B55438"/>
    <w:rsid w:val="00B6094A"/>
    <w:rsid w:val="00B6267F"/>
    <w:rsid w:val="00B702F7"/>
    <w:rsid w:val="00B725FE"/>
    <w:rsid w:val="00B835AF"/>
    <w:rsid w:val="00B860BC"/>
    <w:rsid w:val="00BA1BA4"/>
    <w:rsid w:val="00BA7F05"/>
    <w:rsid w:val="00BB1DCB"/>
    <w:rsid w:val="00BB6926"/>
    <w:rsid w:val="00BC43F4"/>
    <w:rsid w:val="00BE14E6"/>
    <w:rsid w:val="00C03917"/>
    <w:rsid w:val="00C051B2"/>
    <w:rsid w:val="00C144A4"/>
    <w:rsid w:val="00C26F98"/>
    <w:rsid w:val="00C35110"/>
    <w:rsid w:val="00C36E69"/>
    <w:rsid w:val="00C463FB"/>
    <w:rsid w:val="00C50289"/>
    <w:rsid w:val="00C572A4"/>
    <w:rsid w:val="00C67F60"/>
    <w:rsid w:val="00C70520"/>
    <w:rsid w:val="00C705DD"/>
    <w:rsid w:val="00C70C7C"/>
    <w:rsid w:val="00C7435C"/>
    <w:rsid w:val="00C7462B"/>
    <w:rsid w:val="00C818FE"/>
    <w:rsid w:val="00CA4D9C"/>
    <w:rsid w:val="00CB3E75"/>
    <w:rsid w:val="00CB70A2"/>
    <w:rsid w:val="00CB78DC"/>
    <w:rsid w:val="00CE211E"/>
    <w:rsid w:val="00CE2272"/>
    <w:rsid w:val="00CF3354"/>
    <w:rsid w:val="00D0046C"/>
    <w:rsid w:val="00D01B89"/>
    <w:rsid w:val="00D02C60"/>
    <w:rsid w:val="00D10B2C"/>
    <w:rsid w:val="00D12096"/>
    <w:rsid w:val="00D13F9C"/>
    <w:rsid w:val="00D30502"/>
    <w:rsid w:val="00D32C78"/>
    <w:rsid w:val="00D3699E"/>
    <w:rsid w:val="00D46A0C"/>
    <w:rsid w:val="00D50BB2"/>
    <w:rsid w:val="00D52BFA"/>
    <w:rsid w:val="00D60A0B"/>
    <w:rsid w:val="00D62EF5"/>
    <w:rsid w:val="00D669EE"/>
    <w:rsid w:val="00D67AF9"/>
    <w:rsid w:val="00D703E8"/>
    <w:rsid w:val="00D822DA"/>
    <w:rsid w:val="00D82388"/>
    <w:rsid w:val="00D82D6B"/>
    <w:rsid w:val="00D86147"/>
    <w:rsid w:val="00D91481"/>
    <w:rsid w:val="00DA2B1C"/>
    <w:rsid w:val="00DB5FF9"/>
    <w:rsid w:val="00DD3FD7"/>
    <w:rsid w:val="00DD644B"/>
    <w:rsid w:val="00DE3892"/>
    <w:rsid w:val="00DE7403"/>
    <w:rsid w:val="00E020AE"/>
    <w:rsid w:val="00E0275D"/>
    <w:rsid w:val="00E058C9"/>
    <w:rsid w:val="00E07D02"/>
    <w:rsid w:val="00E07F14"/>
    <w:rsid w:val="00E13228"/>
    <w:rsid w:val="00E21C67"/>
    <w:rsid w:val="00E2232B"/>
    <w:rsid w:val="00E27BDC"/>
    <w:rsid w:val="00E36D0F"/>
    <w:rsid w:val="00E4739B"/>
    <w:rsid w:val="00E60854"/>
    <w:rsid w:val="00E72C8E"/>
    <w:rsid w:val="00E73FC0"/>
    <w:rsid w:val="00E81D6E"/>
    <w:rsid w:val="00E82680"/>
    <w:rsid w:val="00E832BB"/>
    <w:rsid w:val="00E905D1"/>
    <w:rsid w:val="00E94437"/>
    <w:rsid w:val="00EA6572"/>
    <w:rsid w:val="00EA72CB"/>
    <w:rsid w:val="00EB335E"/>
    <w:rsid w:val="00ED0B90"/>
    <w:rsid w:val="00ED4C62"/>
    <w:rsid w:val="00ED56EE"/>
    <w:rsid w:val="00EF2EC5"/>
    <w:rsid w:val="00EF4BA7"/>
    <w:rsid w:val="00EF4CA6"/>
    <w:rsid w:val="00F00FE1"/>
    <w:rsid w:val="00F0181F"/>
    <w:rsid w:val="00F22D17"/>
    <w:rsid w:val="00F2357A"/>
    <w:rsid w:val="00F239EB"/>
    <w:rsid w:val="00F26057"/>
    <w:rsid w:val="00F35B09"/>
    <w:rsid w:val="00F67ECF"/>
    <w:rsid w:val="00F750D8"/>
    <w:rsid w:val="00F9373B"/>
    <w:rsid w:val="00FA501B"/>
    <w:rsid w:val="00FB60E7"/>
    <w:rsid w:val="00FD119E"/>
    <w:rsid w:val="00FD21A9"/>
    <w:rsid w:val="00FD330C"/>
    <w:rsid w:val="00FD3F71"/>
    <w:rsid w:val="00FD4BE8"/>
    <w:rsid w:val="00FE2AEE"/>
    <w:rsid w:val="00FE592E"/>
    <w:rsid w:val="00FE7181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C7C"/>
    <w:pPr>
      <w:spacing w:after="12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9EE"/>
    <w:pPr>
      <w:spacing w:before="300" w:after="60" w:line="276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1D"/>
    <w:pPr>
      <w:keepNext/>
      <w:keepLines/>
      <w:spacing w:before="180" w:after="6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B7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A3"/>
    <w:rPr>
      <w:b/>
      <w:bCs/>
    </w:rPr>
  </w:style>
  <w:style w:type="table" w:styleId="TableGrid">
    <w:name w:val="Table Grid"/>
    <w:basedOn w:val="TableNormal"/>
    <w:uiPriority w:val="39"/>
    <w:rsid w:val="004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9EE"/>
    <w:rPr>
      <w:rFonts w:ascii="Cambria" w:hAnsi="Cambria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71D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Underline">
    <w:name w:val="Underline"/>
    <w:basedOn w:val="DefaultParagraphFont"/>
    <w:uiPriority w:val="1"/>
    <w:qFormat/>
    <w:rsid w:val="001F3F3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9B3-646B-034A-80DB-107C811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73</cp:revision>
  <cp:lastPrinted>2018-05-03T20:31:00Z</cp:lastPrinted>
  <dcterms:created xsi:type="dcterms:W3CDTF">2017-09-19T17:47:00Z</dcterms:created>
  <dcterms:modified xsi:type="dcterms:W3CDTF">2021-04-05T20:13:00Z</dcterms:modified>
</cp:coreProperties>
</file>